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7"/>
        <w:gridCol w:w="4820"/>
        <w:gridCol w:w="2126"/>
      </w:tblGrid>
      <w:tr w:rsidR="00097BD4" w:rsidRPr="00097BD4" w:rsidTr="00097BD4">
        <w:trPr>
          <w:trHeight w:val="390"/>
        </w:trPr>
        <w:tc>
          <w:tcPr>
            <w:tcW w:w="1317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6</w:t>
            </w:r>
          </w:p>
        </w:tc>
      </w:tr>
      <w:tr w:rsidR="00097BD4" w:rsidRPr="00097BD4" w:rsidTr="00097BD4">
        <w:trPr>
          <w:trHeight w:val="285"/>
        </w:trPr>
        <w:tc>
          <w:tcPr>
            <w:tcW w:w="1317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097BD4" w:rsidRPr="00097BD4" w:rsidTr="00097BD4">
        <w:trPr>
          <w:trHeight w:val="300"/>
        </w:trPr>
        <w:tc>
          <w:tcPr>
            <w:tcW w:w="131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097BD4" w:rsidRPr="00097BD4" w:rsidTr="00097BD4">
        <w:trPr>
          <w:trHeight w:val="60"/>
        </w:trPr>
        <w:tc>
          <w:tcPr>
            <w:tcW w:w="1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097BD4" w:rsidRPr="00097BD4" w:rsidTr="00097BD4">
        <w:trPr>
          <w:trHeight w:val="402"/>
        </w:trPr>
        <w:tc>
          <w:tcPr>
            <w:tcW w:w="6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097BD4" w:rsidRPr="00097BD4" w:rsidTr="00097BD4">
        <w:trPr>
          <w:trHeight w:val="402"/>
        </w:trPr>
        <w:tc>
          <w:tcPr>
            <w:tcW w:w="6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SOLVENTAR GASTOS INHERENTES A LA OPERACION Y PREST DE SERVICIOS EN EDUCACION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3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 FORTALECIMIENTO DE LA OFERTA TURISTICA 2016 APORTACION FEDE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97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STINOS TURISTICOS DIVERSIFICADOS 2016 APORTACION FEDE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88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FORTALECIMIENTO Y AMPLIACION DEL SISTEMA MONITOREO ATMOSFERICO DEL ESTADO DE TLAXCAL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9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OTORGAMIENTOS DE APOYOS DE SANIDAD FORESTAL DEL PROGRAMA NACIONAL FORESTAL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0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2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ASP 2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ESTAT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8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FEDE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7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ESTATAL 2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9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FEDERAL 2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1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DO CONCURSABLE DE FORMACION O CAPACITACION PARA EL TRABAJ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POYO A MIGRANTE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2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ESTABILIZACION DE LOS INGRESOS DE LAS ENTIDADES FEDERATIVAS (FEIEF)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ESTADO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84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LECIMIENTO FINANCIERO PARA INVERSION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2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3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LA PERSPECTIVA DE GENERO CDM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1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PERSPECTIVA DE GENERO MODALIDAD 1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4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OFS PROFI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MODERNIZACION INTEGRAL DEL REGISTRO CIVIL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DICCIONE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7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C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0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5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GRAMA DE REGULACION Y SERVICIOS DE ATENCION MEDICA G005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3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9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 PARA LA ARMONIZACION CONTABLE PEF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. MODERNIZACION DE LA PROPIEDAD Y CATASTROS APORT. FED.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ESTAT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2008 PIT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9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6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 DE DESARROLLO REGIONAL 2015 - 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5-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4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COMUNIDAD DIFERENTE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43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DE INFRAESTRUCTURA REHABILITACION Y/O EQUIP ESPACIOS ALIMENTARIOS (PIREEA)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8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24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23 FORTALECIMIENTO FINANCIERO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SEGOB PROGRAMA NACIONAL DE PREVENCION DEL DELITO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8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2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77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88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BASICA 20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MEDIA SUPERIOR 20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50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SUPERIOR 20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9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RTAMUN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87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. SOCIAL (FISMDF 2016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7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9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AMO 23 FONDO METROPOLITANO PUEBLA - TLAXCAL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FORMA EDUCATIVA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RURAL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9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UR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PROSAN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DONATIVO COMISION FEDERAL DE ELECTRIC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AMSDE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1TLAX-002748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49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2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0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3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2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1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9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77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8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4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9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4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08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4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39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61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CORRO DE LEY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4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 DE EXPANSION EN LA OFERTA EDUCATIVA EN EDUC MEDIA SUPERIOR Y SUPERIOR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3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RECONOCIMIENTO DE PLANTILL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6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REFORMAS ESTRUCTURALE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5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PRODEP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8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USET APOYO PARA GASTOS INHERENTES A INCENTIVOS DE FIGURAS EDUCATIVAS A TUTORES PEDAGOGICO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89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LAN DE APOYO A LA CALIDAD EDUCATIVA Y LA TRANSFORMACION DE LAS ESCUELAS NORMALES (PACTEN)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9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DEL FONDO PARA FORTALECER LA AUTONOMIA DE GESTION EN PLANTELES DE EDUCACION MEDIA SUP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3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NACIONAL DE BECAS, BECA DE APOYO A LA PRACTICA INTENSIVA Y AL SERVICIO SOCIAL (BAPISS)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ESCUELAS DE TIEMPO COMPLETO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1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NDO CONCURSABLE DE INVERSION EN INFRAESTRUCTURA PARA EDUCACION MEDIA SUPERIOR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88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53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58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0</w:t>
            </w:r>
          </w:p>
        </w:tc>
      </w:tr>
      <w:tr w:rsidR="00097BD4" w:rsidRPr="00097BD4" w:rsidTr="00097BD4">
        <w:trPr>
          <w:trHeight w:val="285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INGLES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77</w:t>
            </w:r>
          </w:p>
        </w:tc>
      </w:tr>
      <w:tr w:rsidR="00097BD4" w:rsidRPr="00097BD4" w:rsidTr="00097BD4">
        <w:trPr>
          <w:trHeight w:val="45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LA INCLUSION Y LA EQUIDAD EDUCATIVA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4</w:t>
            </w:r>
          </w:p>
        </w:tc>
      </w:tr>
      <w:tr w:rsidR="00097BD4" w:rsidRPr="00097BD4" w:rsidTr="00097BD4">
        <w:trPr>
          <w:trHeight w:val="300"/>
        </w:trPr>
        <w:tc>
          <w:tcPr>
            <w:tcW w:w="6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7BD4" w:rsidRPr="00097BD4" w:rsidRDefault="00097BD4" w:rsidP="00097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097B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23</w:t>
            </w:r>
          </w:p>
        </w:tc>
      </w:tr>
    </w:tbl>
    <w:p w:rsidR="00A14B74" w:rsidRDefault="00A14B74" w:rsidP="00BA13FC">
      <w:pPr>
        <w:spacing w:after="0"/>
        <w:jc w:val="center"/>
        <w:rPr>
          <w:rFonts w:ascii="Soberana Sans Light" w:hAnsi="Soberana Sans Light"/>
        </w:rPr>
      </w:pPr>
    </w:p>
    <w:p w:rsidR="00FF1887" w:rsidRDefault="00FF1887" w:rsidP="00FF1887">
      <w:pPr>
        <w:jc w:val="center"/>
        <w:rPr>
          <w:rFonts w:ascii="Soberana Sans Light" w:hAnsi="Soberana Sans Light"/>
        </w:rPr>
      </w:pPr>
    </w:p>
    <w:p w:rsidR="00097BD4" w:rsidRDefault="00097BD4" w:rsidP="00FF1887">
      <w:pPr>
        <w:jc w:val="center"/>
        <w:rPr>
          <w:rFonts w:ascii="Soberana Sans Light" w:hAnsi="Soberana Sans Light"/>
        </w:rPr>
      </w:pPr>
    </w:p>
    <w:p w:rsidR="00097BD4" w:rsidRDefault="00097BD4" w:rsidP="00FF1887">
      <w:pPr>
        <w:jc w:val="center"/>
        <w:rPr>
          <w:rFonts w:ascii="Soberana Sans Light" w:hAnsi="Soberana Sans Light"/>
        </w:rPr>
      </w:pPr>
    </w:p>
    <w:p w:rsidR="00097BD4" w:rsidRDefault="00097BD4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097BD4">
      <w:pPr>
        <w:rPr>
          <w:rFonts w:ascii="Soberana Sans Light" w:hAnsi="Soberana Sans Light"/>
        </w:rPr>
      </w:pPr>
    </w:p>
    <w:sectPr w:rsidR="00D1619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5B" w:rsidRDefault="006E255B" w:rsidP="00EA5418">
      <w:pPr>
        <w:spacing w:after="0" w:line="240" w:lineRule="auto"/>
      </w:pPr>
      <w:r>
        <w:separator/>
      </w:r>
    </w:p>
  </w:endnote>
  <w:endnote w:type="continuationSeparator" w:id="0">
    <w:p w:rsidR="006E255B" w:rsidRDefault="006E25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97BD4" w:rsidRPr="00097BD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152BD" w:rsidRDefault="00C152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8E3652" w:rsidRDefault="00C152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97BD4" w:rsidRPr="00097BD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5B" w:rsidRDefault="006E255B" w:rsidP="00EA5418">
      <w:pPr>
        <w:spacing w:after="0" w:line="240" w:lineRule="auto"/>
      </w:pPr>
      <w:r>
        <w:separator/>
      </w:r>
    </w:p>
  </w:footnote>
  <w:footnote w:type="continuationSeparator" w:id="0">
    <w:p w:rsidR="006E255B" w:rsidRDefault="006E25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Default="00C152B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2BD" w:rsidRDefault="00C152B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152BD" w:rsidRDefault="00C152B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152BD" w:rsidRPr="00275FC6" w:rsidRDefault="00C152B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152BD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152BD" w:rsidRPr="00275FC6" w:rsidRDefault="00C152B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152BD" w:rsidRDefault="00C152B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152BD" w:rsidRDefault="00C152B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152BD" w:rsidRPr="00275FC6" w:rsidRDefault="00C152B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152BD" w:rsidRDefault="00C152B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152BD" w:rsidRDefault="00C152B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152BD" w:rsidRPr="00275FC6" w:rsidRDefault="00C152B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BD" w:rsidRPr="0013011C" w:rsidRDefault="00C152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BD4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255B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9B45-D2B9-46A3-B340-C71E410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6-10-25T19:49:00Z</dcterms:created>
  <dcterms:modified xsi:type="dcterms:W3CDTF">2016-10-25T19:49:00Z</dcterms:modified>
</cp:coreProperties>
</file>